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Сведения</w:t>
      </w:r>
    </w:p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о доходах, об имуществе и обязательствах имущественного характера</w:t>
      </w:r>
    </w:p>
    <w:p w:rsidR="0087527F" w:rsidRDefault="0087527F" w:rsidP="000C6905">
      <w:pPr>
        <w:spacing w:after="0"/>
        <w:jc w:val="center"/>
        <w:rPr>
          <w:sz w:val="24"/>
          <w:szCs w:val="28"/>
        </w:rPr>
      </w:pPr>
      <w:r w:rsidRPr="008D0D4B">
        <w:rPr>
          <w:rFonts w:eastAsia="Calibri"/>
          <w:sz w:val="24"/>
          <w:szCs w:val="24"/>
        </w:rPr>
        <w:t>государственных гражданских служащих</w:t>
      </w:r>
      <w:r w:rsidRPr="00A02003">
        <w:rPr>
          <w:sz w:val="24"/>
          <w:szCs w:val="28"/>
        </w:rPr>
        <w:t xml:space="preserve"> </w:t>
      </w:r>
      <w:r>
        <w:rPr>
          <w:sz w:val="24"/>
          <w:szCs w:val="28"/>
        </w:rPr>
        <w:t>Министерства физической культуры и спорта Пензенской области</w:t>
      </w:r>
    </w:p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за период с 1 января 20</w:t>
      </w:r>
      <w:r w:rsidR="00397B4F">
        <w:rPr>
          <w:sz w:val="24"/>
          <w:szCs w:val="28"/>
        </w:rPr>
        <w:t>20</w:t>
      </w:r>
      <w:r w:rsidRPr="00A02003">
        <w:rPr>
          <w:sz w:val="24"/>
          <w:szCs w:val="28"/>
        </w:rPr>
        <w:t xml:space="preserve"> года по 31 декабря 20</w:t>
      </w:r>
      <w:r w:rsidR="00397B4F">
        <w:rPr>
          <w:sz w:val="24"/>
          <w:szCs w:val="28"/>
        </w:rPr>
        <w:t>20</w:t>
      </w:r>
      <w:r w:rsidRPr="00A02003">
        <w:rPr>
          <w:sz w:val="24"/>
          <w:szCs w:val="28"/>
        </w:rPr>
        <w:t xml:space="preserve"> года</w:t>
      </w:r>
    </w:p>
    <w:p w:rsidR="000C6905" w:rsidRPr="00A02003" w:rsidRDefault="000C6905" w:rsidP="000C6905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3116"/>
        <w:gridCol w:w="1701"/>
        <w:gridCol w:w="2410"/>
        <w:gridCol w:w="2085"/>
        <w:gridCol w:w="1317"/>
        <w:gridCol w:w="2126"/>
        <w:gridCol w:w="1559"/>
      </w:tblGrid>
      <w:tr w:rsidR="00240E94" w:rsidRPr="00A02003" w:rsidTr="00240E94">
        <w:tc>
          <w:tcPr>
            <w:tcW w:w="1245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№ п</w:t>
            </w:r>
            <w:r w:rsidRPr="00A02003">
              <w:rPr>
                <w:sz w:val="24"/>
                <w:szCs w:val="24"/>
                <w:lang w:val="en-US" w:eastAsia="ru-RU"/>
              </w:rPr>
              <w:t>/</w:t>
            </w:r>
            <w:r w:rsidRPr="00A02003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1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Фамилия, инициалы и должность лица, чьи сведения размещаются</w:t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3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D0D4B">
              <w:rPr>
                <w:rFonts w:eastAsia="Calibri" w:cs="Arial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240E94" w:rsidRPr="00A02003" w:rsidTr="00240E94">
        <w:tc>
          <w:tcPr>
            <w:tcW w:w="1245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 xml:space="preserve">вид </w:t>
            </w:r>
          </w:p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>объекта</w:t>
            </w:r>
            <w:r w:rsidRPr="00A02003">
              <w:rPr>
                <w:bCs/>
                <w:sz w:val="24"/>
                <w:szCs w:val="20"/>
                <w:vertAlign w:val="superscript"/>
                <w:lang w:eastAsia="ru-RU"/>
              </w:rPr>
              <w:footnoteReference w:id="2"/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17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5E0B" w:rsidRPr="00A02003" w:rsidTr="00CE5866">
        <w:trPr>
          <w:trHeight w:val="841"/>
        </w:trPr>
        <w:tc>
          <w:tcPr>
            <w:tcW w:w="1245" w:type="dxa"/>
            <w:vMerge w:val="restart"/>
          </w:tcPr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.</w:t>
            </w: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865E0B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К</w:t>
            </w:r>
            <w:r w:rsidR="002705E6">
              <w:rPr>
                <w:sz w:val="24"/>
                <w:szCs w:val="20"/>
                <w:lang w:eastAsia="ru-RU"/>
              </w:rPr>
              <w:t>абельский</w:t>
            </w:r>
            <w:r w:rsidR="00865E0B">
              <w:rPr>
                <w:sz w:val="24"/>
                <w:szCs w:val="20"/>
                <w:lang w:eastAsia="ru-RU"/>
              </w:rPr>
              <w:t xml:space="preserve"> </w:t>
            </w:r>
          </w:p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ригорий Ефимович</w:t>
            </w:r>
            <w:r>
              <w:rPr>
                <w:sz w:val="24"/>
                <w:szCs w:val="20"/>
                <w:lang w:eastAsia="ru-RU"/>
              </w:rPr>
              <w:t>,</w:t>
            </w:r>
          </w:p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Министр физической культуры и спорта Пензенской области </w:t>
            </w:r>
          </w:p>
        </w:tc>
        <w:tc>
          <w:tcPr>
            <w:tcW w:w="1701" w:type="dxa"/>
          </w:tcPr>
          <w:p w:rsidR="00865E0B" w:rsidRPr="00A02003" w:rsidRDefault="001936A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977690,63</w:t>
            </w:r>
          </w:p>
        </w:tc>
        <w:tc>
          <w:tcPr>
            <w:tcW w:w="2410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, ¼ доли)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, </w:t>
            </w:r>
            <w:r w:rsidRPr="00A02003">
              <w:rPr>
                <w:sz w:val="20"/>
                <w:szCs w:val="20"/>
                <w:lang w:eastAsia="ru-RU"/>
              </w:rPr>
              <w:t>1/3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865E0B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865E0B" w:rsidRPr="00A02003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бан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Default="00865E0B" w:rsidP="00D2712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арай</w:t>
            </w:r>
          </w:p>
          <w:p w:rsidR="00865E0B" w:rsidRDefault="00865E0B" w:rsidP="00D2712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</w:t>
            </w:r>
            <w:r w:rsidRPr="00A02003">
              <w:rPr>
                <w:sz w:val="24"/>
                <w:szCs w:val="20"/>
                <w:lang w:eastAsia="ru-RU"/>
              </w:rPr>
              <w:lastRenderedPageBreak/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араж</w:t>
            </w:r>
          </w:p>
          <w:p w:rsidR="001936A9" w:rsidRPr="00A02003" w:rsidRDefault="00865E0B" w:rsidP="00CE5866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</w:t>
            </w:r>
            <w:r w:rsidR="00CE5866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5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1142,0</w:t>
            </w: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6,5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4,9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8,2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4,7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30,0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865E0B" w:rsidRDefault="00865E0B" w:rsidP="006F31F9">
            <w:pPr>
              <w:spacing w:after="0"/>
              <w:rPr>
                <w:sz w:val="24"/>
                <w:szCs w:val="20"/>
                <w:lang w:eastAsia="ru-RU"/>
              </w:rPr>
            </w:pPr>
          </w:p>
          <w:p w:rsidR="00865E0B" w:rsidRDefault="00865E0B" w:rsidP="006F31F9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4,0</w:t>
            </w:r>
          </w:p>
          <w:p w:rsidR="00865E0B" w:rsidRDefault="00865E0B" w:rsidP="006F31F9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</w:p>
          <w:p w:rsidR="001936A9" w:rsidRDefault="00865E0B" w:rsidP="001936A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4,0</w:t>
            </w:r>
          </w:p>
          <w:p w:rsidR="001936A9" w:rsidRPr="006F31F9" w:rsidRDefault="001936A9" w:rsidP="00CE5866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 xml:space="preserve">Россия </w:t>
            </w: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  <w:p w:rsidR="001936A9" w:rsidRPr="00A02003" w:rsidRDefault="001936A9" w:rsidP="00CE5866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705E6" w:rsidRDefault="002705E6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автомобиль легковой</w:t>
            </w:r>
          </w:p>
          <w:p w:rsidR="00865E0B" w:rsidRPr="002705E6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Тайота</w:t>
            </w:r>
            <w:r w:rsidRPr="002705E6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val="en-US" w:eastAsia="ru-RU"/>
              </w:rPr>
              <w:t>Land</w:t>
            </w:r>
            <w:r w:rsidRPr="002705E6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val="en-US" w:eastAsia="ru-RU"/>
              </w:rPr>
              <w:t>Cruiser</w:t>
            </w:r>
            <w:r w:rsidRPr="002705E6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val="en-US" w:eastAsia="ru-RU"/>
              </w:rPr>
              <w:t>Prado</w:t>
            </w:r>
          </w:p>
          <w:p w:rsidR="00865E0B" w:rsidRPr="00A02003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865E0B" w:rsidRPr="00A02003" w:rsidTr="00240E94">
        <w:tc>
          <w:tcPr>
            <w:tcW w:w="1245" w:type="dxa"/>
            <w:vMerge/>
          </w:tcPr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865E0B" w:rsidRPr="00A02003" w:rsidRDefault="001936A9" w:rsidP="006F31F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4518,87</w:t>
            </w:r>
          </w:p>
        </w:tc>
        <w:tc>
          <w:tcPr>
            <w:tcW w:w="2410" w:type="dxa"/>
          </w:tcPr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, ¼ доли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, </w:t>
            </w:r>
            <w:r w:rsidRPr="00A02003">
              <w:rPr>
                <w:sz w:val="20"/>
                <w:szCs w:val="20"/>
                <w:lang w:eastAsia="ru-RU"/>
              </w:rPr>
              <w:t>1/3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бан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арай</w:t>
            </w: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1936A9" w:rsidRDefault="001936A9" w:rsidP="001936A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араж</w:t>
            </w:r>
          </w:p>
          <w:p w:rsidR="001936A9" w:rsidRPr="00A02003" w:rsidRDefault="001936A9" w:rsidP="001936A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142,0</w:t>
            </w: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6,5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4,9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8,2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4,7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30,0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865E0B" w:rsidRDefault="00865E0B" w:rsidP="00B44F39">
            <w:pPr>
              <w:spacing w:after="0"/>
              <w:rPr>
                <w:sz w:val="24"/>
                <w:szCs w:val="20"/>
                <w:lang w:eastAsia="ru-RU"/>
              </w:rPr>
            </w:pPr>
          </w:p>
          <w:p w:rsidR="001936A9" w:rsidRDefault="00865E0B" w:rsidP="001936A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4,0</w:t>
            </w:r>
          </w:p>
          <w:p w:rsidR="001936A9" w:rsidRDefault="001936A9" w:rsidP="001936A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1936A9" w:rsidRPr="006F31F9" w:rsidRDefault="001936A9" w:rsidP="001936A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4,0</w:t>
            </w:r>
          </w:p>
        </w:tc>
        <w:tc>
          <w:tcPr>
            <w:tcW w:w="1317" w:type="dxa"/>
          </w:tcPr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  <w:p w:rsidR="001936A9" w:rsidRDefault="001936A9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1936A9" w:rsidRPr="00A02003" w:rsidRDefault="001936A9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521511" w:rsidRPr="00A02003" w:rsidTr="00240E94">
        <w:tc>
          <w:tcPr>
            <w:tcW w:w="1245" w:type="dxa"/>
            <w:vMerge w:val="restart"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.</w:t>
            </w: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  <w:p w:rsidR="00521511" w:rsidRP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3116" w:type="dxa"/>
          </w:tcPr>
          <w:p w:rsidR="00521511" w:rsidRPr="00A02003" w:rsidRDefault="002705E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Жучков</w:t>
            </w:r>
          </w:p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Владимир Викторович</w:t>
            </w:r>
          </w:p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Первый заместитель Министра физической культуры и спорта Пензенской области</w:t>
            </w:r>
          </w:p>
        </w:tc>
        <w:tc>
          <w:tcPr>
            <w:tcW w:w="1701" w:type="dxa"/>
          </w:tcPr>
          <w:p w:rsidR="00521511" w:rsidRPr="001936A9" w:rsidRDefault="001936A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220285,31</w:t>
            </w:r>
          </w:p>
        </w:tc>
        <w:tc>
          <w:tcPr>
            <w:tcW w:w="2410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жилой дом (собственность </w:t>
            </w:r>
            <w:r w:rsidR="001936A9">
              <w:rPr>
                <w:sz w:val="24"/>
                <w:szCs w:val="20"/>
                <w:lang w:eastAsia="ru-RU"/>
              </w:rPr>
              <w:t>144/300</w:t>
            </w: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865E0B">
              <w:rPr>
                <w:sz w:val="24"/>
                <w:szCs w:val="20"/>
                <w:lang w:eastAsia="ru-RU"/>
              </w:rPr>
              <w:t>;</w:t>
            </w: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521511" w:rsidRDefault="00521511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) </w:t>
            </w:r>
            <w:r w:rsidRPr="00A02003">
              <w:rPr>
                <w:sz w:val="24"/>
                <w:szCs w:val="20"/>
                <w:lang w:eastAsia="ru-RU"/>
              </w:rPr>
              <w:lastRenderedPageBreak/>
              <w:t>земельный участок (пользование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  <w:r w:rsidR="001936A9">
              <w:rPr>
                <w:sz w:val="24"/>
                <w:szCs w:val="20"/>
                <w:lang w:eastAsia="ru-RU"/>
              </w:rPr>
              <w:t xml:space="preserve">144/300 </w:t>
            </w:r>
            <w:r>
              <w:rPr>
                <w:sz w:val="24"/>
                <w:szCs w:val="20"/>
                <w:lang w:eastAsia="ru-RU"/>
              </w:rPr>
              <w:t>доли</w:t>
            </w:r>
            <w:r w:rsidRPr="00A02003">
              <w:rPr>
                <w:sz w:val="24"/>
                <w:szCs w:val="20"/>
                <w:lang w:eastAsia="ru-RU"/>
              </w:rPr>
              <w:t xml:space="preserve">) </w:t>
            </w:r>
          </w:p>
          <w:p w:rsidR="00521511" w:rsidRDefault="00521511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</w:t>
            </w:r>
          </w:p>
          <w:p w:rsidR="00521511" w:rsidRDefault="00521511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вартира</w:t>
            </w:r>
          </w:p>
          <w:p w:rsidR="00521511" w:rsidRPr="00A02003" w:rsidRDefault="00521511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2085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60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1936A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525</w:t>
            </w:r>
            <w:r w:rsidR="00521511" w:rsidRPr="00A02003">
              <w:rPr>
                <w:sz w:val="24"/>
                <w:szCs w:val="20"/>
                <w:lang w:eastAsia="ru-RU"/>
              </w:rPr>
              <w:t>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9,6</w:t>
            </w:r>
          </w:p>
        </w:tc>
        <w:tc>
          <w:tcPr>
            <w:tcW w:w="1317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2705E6" w:rsidRDefault="002705E6" w:rsidP="005B09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автомобиль легковой</w:t>
            </w:r>
          </w:p>
          <w:p w:rsidR="00521511" w:rsidRPr="00A02003" w:rsidRDefault="00521511" w:rsidP="005B09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Форд-</w:t>
            </w:r>
            <w:r>
              <w:rPr>
                <w:sz w:val="24"/>
                <w:szCs w:val="20"/>
                <w:lang w:eastAsia="ru-RU"/>
              </w:rPr>
              <w:t>Куга</w:t>
            </w:r>
            <w:r w:rsidRPr="00A02003">
              <w:rPr>
                <w:sz w:val="24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559" w:type="dxa"/>
          </w:tcPr>
          <w:p w:rsidR="00521511" w:rsidRPr="00A02003" w:rsidRDefault="00521511" w:rsidP="005B09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521511" w:rsidRPr="00A02003" w:rsidTr="00240E94">
        <w:tc>
          <w:tcPr>
            <w:tcW w:w="1245" w:type="dxa"/>
            <w:vMerge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521511" w:rsidRPr="00521511" w:rsidRDefault="001936A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93767,86</w:t>
            </w:r>
          </w:p>
        </w:tc>
        <w:tc>
          <w:tcPr>
            <w:tcW w:w="2410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 квартира (пользование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жилой дом (пользование</w:t>
            </w:r>
            <w:r>
              <w:rPr>
                <w:sz w:val="24"/>
                <w:szCs w:val="20"/>
                <w:lang w:eastAsia="ru-RU"/>
              </w:rPr>
              <w:t xml:space="preserve"> 9/25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521511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земельный участок (пользование</w:t>
            </w:r>
            <w:r>
              <w:rPr>
                <w:sz w:val="24"/>
                <w:szCs w:val="20"/>
                <w:lang w:eastAsia="ru-RU"/>
              </w:rPr>
              <w:t xml:space="preserve"> 9/25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земельный участок (пользование)</w:t>
            </w:r>
          </w:p>
          <w:p w:rsidR="00521511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вартира</w:t>
            </w:r>
          </w:p>
          <w:p w:rsidR="00521511" w:rsidRPr="00A02003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0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1936A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25</w:t>
            </w:r>
            <w:r w:rsidR="00521511" w:rsidRPr="00A02003">
              <w:rPr>
                <w:sz w:val="24"/>
                <w:szCs w:val="20"/>
                <w:lang w:eastAsia="ru-RU"/>
              </w:rPr>
              <w:t>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9,6</w:t>
            </w:r>
          </w:p>
        </w:tc>
        <w:tc>
          <w:tcPr>
            <w:tcW w:w="1317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521511" w:rsidRPr="00A02003" w:rsidTr="00240E94">
        <w:tc>
          <w:tcPr>
            <w:tcW w:w="1245" w:type="dxa"/>
            <w:vMerge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 квартира (пользование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жилой дом (пользование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  <w:r w:rsidR="001936A9">
              <w:rPr>
                <w:sz w:val="24"/>
                <w:szCs w:val="20"/>
                <w:lang w:eastAsia="ru-RU"/>
              </w:rPr>
              <w:t xml:space="preserve">144/300 </w:t>
            </w:r>
            <w:r>
              <w:rPr>
                <w:sz w:val="24"/>
                <w:szCs w:val="20"/>
                <w:lang w:eastAsia="ru-RU"/>
              </w:rPr>
              <w:t>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521511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земельный участок (пользование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  <w:r w:rsidR="001936A9">
              <w:rPr>
                <w:sz w:val="24"/>
                <w:szCs w:val="20"/>
                <w:lang w:eastAsia="ru-RU"/>
              </w:rPr>
              <w:t xml:space="preserve">144/300 </w:t>
            </w:r>
            <w:r>
              <w:rPr>
                <w:sz w:val="24"/>
                <w:szCs w:val="20"/>
                <w:lang w:eastAsia="ru-RU"/>
              </w:rPr>
              <w:t>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земельный участок (пользование)</w:t>
            </w:r>
          </w:p>
          <w:p w:rsidR="00120F90" w:rsidRDefault="00120F90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120F90" w:rsidRPr="00A02003" w:rsidRDefault="00120F90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60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39,3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1936A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25</w:t>
            </w:r>
            <w:r w:rsidR="00521511" w:rsidRPr="00A02003">
              <w:rPr>
                <w:sz w:val="24"/>
                <w:szCs w:val="20"/>
                <w:lang w:eastAsia="ru-RU"/>
              </w:rPr>
              <w:t>,0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120F90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120F90" w:rsidRPr="00A02003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9,6</w:t>
            </w:r>
          </w:p>
        </w:tc>
        <w:tc>
          <w:tcPr>
            <w:tcW w:w="1317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521511" w:rsidRDefault="00521511" w:rsidP="00521511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120F90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120F90" w:rsidRPr="00A02003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521511" w:rsidRPr="00A02003" w:rsidTr="00240E94">
        <w:tc>
          <w:tcPr>
            <w:tcW w:w="1245" w:type="dxa"/>
            <w:vMerge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 квартира (пользование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жилой дом (пользование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  <w:r w:rsidR="00120F90">
              <w:rPr>
                <w:sz w:val="24"/>
                <w:szCs w:val="20"/>
                <w:lang w:eastAsia="ru-RU"/>
              </w:rPr>
              <w:t>144/300</w:t>
            </w:r>
            <w:r>
              <w:rPr>
                <w:sz w:val="24"/>
                <w:szCs w:val="20"/>
                <w:lang w:eastAsia="ru-RU"/>
              </w:rPr>
              <w:t xml:space="preserve">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земельный участок (пользование</w:t>
            </w:r>
            <w:r>
              <w:rPr>
                <w:sz w:val="24"/>
                <w:szCs w:val="20"/>
                <w:lang w:eastAsia="ru-RU"/>
              </w:rPr>
              <w:t xml:space="preserve"> 9/25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земельный участок (пользование)</w:t>
            </w:r>
          </w:p>
          <w:p w:rsidR="00120F90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120F90" w:rsidRPr="00A02003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0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25</w:t>
            </w:r>
            <w:r w:rsidR="00521511" w:rsidRPr="00A02003">
              <w:rPr>
                <w:sz w:val="24"/>
                <w:szCs w:val="20"/>
                <w:lang w:eastAsia="ru-RU"/>
              </w:rPr>
              <w:t>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120F90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120F90" w:rsidRPr="00A02003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9,6</w:t>
            </w:r>
          </w:p>
        </w:tc>
        <w:tc>
          <w:tcPr>
            <w:tcW w:w="1317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Default="00521511" w:rsidP="00521511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120F90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120F90" w:rsidRPr="00A02003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 w:val="restart"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.</w:t>
            </w: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7E1A43" w:rsidRDefault="002705E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Никишин</w:t>
            </w:r>
            <w:r w:rsidR="00CC6DB0" w:rsidRPr="007E1A43">
              <w:rPr>
                <w:sz w:val="24"/>
                <w:szCs w:val="20"/>
                <w:lang w:eastAsia="ru-RU"/>
              </w:rPr>
              <w:t xml:space="preserve"> </w:t>
            </w:r>
          </w:p>
          <w:p w:rsidR="00CC6DB0" w:rsidRPr="007E1A4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Сергей Анатольевич </w:t>
            </w:r>
          </w:p>
          <w:p w:rsidR="00CC6DB0" w:rsidRPr="007E1A4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Заместитель М</w:t>
            </w:r>
            <w:r w:rsidRPr="007E1A43">
              <w:rPr>
                <w:sz w:val="24"/>
                <w:szCs w:val="20"/>
                <w:lang w:eastAsia="ru-RU"/>
              </w:rPr>
              <w:t xml:space="preserve">инистра физической культуры и спорта Пензенской области </w:t>
            </w:r>
          </w:p>
        </w:tc>
        <w:tc>
          <w:tcPr>
            <w:tcW w:w="1701" w:type="dxa"/>
          </w:tcPr>
          <w:p w:rsidR="00CC6DB0" w:rsidRPr="007E1A43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210568,56</w:t>
            </w:r>
          </w:p>
        </w:tc>
        <w:tc>
          <w:tcPr>
            <w:tcW w:w="2410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C6DB0" w:rsidRPr="007E1A43" w:rsidRDefault="00CC6DB0" w:rsidP="00C944A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2085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2705E6" w:rsidRDefault="002705E6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втомобиль легковой </w:t>
            </w:r>
          </w:p>
          <w:p w:rsidR="00CC6DB0" w:rsidRPr="00521511" w:rsidRDefault="00CC6DB0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Хонда </w:t>
            </w:r>
            <w:r>
              <w:rPr>
                <w:sz w:val="24"/>
                <w:szCs w:val="20"/>
                <w:lang w:val="en-US" w:eastAsia="ru-RU"/>
              </w:rPr>
              <w:t>CRV</w:t>
            </w:r>
          </w:p>
          <w:p w:rsidR="00CC6DB0" w:rsidRPr="007E1A43" w:rsidRDefault="00CC6DB0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7E1A4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CC6DB0" w:rsidRPr="00120F90" w:rsidRDefault="00120F9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79776,66</w:t>
            </w:r>
          </w:p>
        </w:tc>
        <w:tc>
          <w:tcPr>
            <w:tcW w:w="2410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>земельный участок (собственность,  1/5 доли)</w:t>
            </w:r>
          </w:p>
        </w:tc>
        <w:tc>
          <w:tcPr>
            <w:tcW w:w="2085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>95,3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>600,0</w:t>
            </w: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 xml:space="preserve">Россия 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2705E6" w:rsidRDefault="002705E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автомобиль легковой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ВАЗ 111760 </w:t>
            </w:r>
            <w:r w:rsidRPr="007E1A43">
              <w:rPr>
                <w:sz w:val="24"/>
                <w:szCs w:val="20"/>
                <w:lang w:eastAsia="ru-RU"/>
              </w:rPr>
              <w:lastRenderedPageBreak/>
              <w:t>(Калина)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7E1A4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2085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7E1A43" w:rsidRDefault="00CC6DB0" w:rsidP="00F95AD8">
            <w:pPr>
              <w:spacing w:after="0" w:line="240" w:lineRule="auto"/>
              <w:rPr>
                <w:sz w:val="24"/>
              </w:rPr>
            </w:pPr>
            <w:r w:rsidRPr="007E1A4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2085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3C5B76" w:rsidRPr="00A02003" w:rsidTr="00240E94">
        <w:tc>
          <w:tcPr>
            <w:tcW w:w="1245" w:type="dxa"/>
            <w:vMerge w:val="restart"/>
          </w:tcPr>
          <w:p w:rsidR="003C5B76" w:rsidRPr="001061BB" w:rsidRDefault="003C5B7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4.</w:t>
            </w:r>
          </w:p>
          <w:p w:rsidR="003C5B76" w:rsidRPr="001061BB" w:rsidRDefault="003C5B7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3C5B76" w:rsidRPr="001061BB" w:rsidRDefault="003C5B76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Судариков</w:t>
            </w:r>
          </w:p>
          <w:p w:rsidR="003C5B76" w:rsidRPr="001061BB" w:rsidRDefault="003C5B76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Павел Алексеевич</w:t>
            </w:r>
          </w:p>
          <w:p w:rsidR="003C5B76" w:rsidRPr="001061BB" w:rsidRDefault="003C5B76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  <w:szCs w:val="20"/>
                <w:lang w:eastAsia="ru-RU"/>
              </w:rPr>
              <w:t>Начальник отдела массовой физической культуры и спортивной инфраструктуры Министерства физической культуры и спорта Пензенской области</w:t>
            </w:r>
          </w:p>
        </w:tc>
        <w:tc>
          <w:tcPr>
            <w:tcW w:w="1701" w:type="dxa"/>
          </w:tcPr>
          <w:p w:rsidR="003C5B76" w:rsidRPr="001061BB" w:rsidRDefault="001061B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950688,29</w:t>
            </w:r>
          </w:p>
        </w:tc>
        <w:tc>
          <w:tcPr>
            <w:tcW w:w="2410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085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37,1</w:t>
            </w:r>
          </w:p>
        </w:tc>
        <w:tc>
          <w:tcPr>
            <w:tcW w:w="1317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 xml:space="preserve">ВАЗ </w:t>
            </w:r>
            <w:r w:rsidRPr="001061BB">
              <w:rPr>
                <w:sz w:val="24"/>
                <w:szCs w:val="20"/>
                <w:lang w:val="en-US" w:eastAsia="ru-RU"/>
              </w:rPr>
              <w:t>LADA</w:t>
            </w:r>
            <w:r w:rsidRPr="001061BB">
              <w:rPr>
                <w:sz w:val="24"/>
                <w:szCs w:val="20"/>
                <w:lang w:eastAsia="ru-RU"/>
              </w:rPr>
              <w:t xml:space="preserve"> </w:t>
            </w:r>
            <w:r w:rsidRPr="001061BB">
              <w:rPr>
                <w:sz w:val="24"/>
                <w:szCs w:val="20"/>
                <w:lang w:val="en-US" w:eastAsia="ru-RU"/>
              </w:rPr>
              <w:t>KALINA</w:t>
            </w:r>
            <w:r w:rsidRPr="001061BB">
              <w:rPr>
                <w:sz w:val="24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559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3C5B76" w:rsidRPr="00A02003" w:rsidTr="00240E94">
        <w:tc>
          <w:tcPr>
            <w:tcW w:w="1245" w:type="dxa"/>
            <w:vMerge/>
          </w:tcPr>
          <w:p w:rsidR="003C5B76" w:rsidRPr="001061BB" w:rsidRDefault="003C5B7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3C5B76" w:rsidRPr="001061BB" w:rsidRDefault="003C5B76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Супруга</w:t>
            </w:r>
          </w:p>
        </w:tc>
        <w:tc>
          <w:tcPr>
            <w:tcW w:w="1701" w:type="dxa"/>
          </w:tcPr>
          <w:p w:rsidR="003C5B76" w:rsidRPr="001061BB" w:rsidRDefault="001061B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305569,02</w:t>
            </w:r>
          </w:p>
        </w:tc>
        <w:tc>
          <w:tcPr>
            <w:tcW w:w="2410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37,1</w:t>
            </w:r>
          </w:p>
        </w:tc>
        <w:tc>
          <w:tcPr>
            <w:tcW w:w="1317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3C5B76" w:rsidRPr="00A02003" w:rsidTr="00240E94">
        <w:tc>
          <w:tcPr>
            <w:tcW w:w="1245" w:type="dxa"/>
            <w:vMerge/>
          </w:tcPr>
          <w:p w:rsidR="003C5B76" w:rsidRPr="001061BB" w:rsidRDefault="003C5B7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3C5B76" w:rsidRPr="001061BB" w:rsidRDefault="003C5B76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37,1</w:t>
            </w:r>
          </w:p>
        </w:tc>
        <w:tc>
          <w:tcPr>
            <w:tcW w:w="1317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C5B76" w:rsidRPr="001061BB" w:rsidRDefault="003C5B7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1061BB" w:rsidRPr="00A02003" w:rsidTr="00240E94">
        <w:tc>
          <w:tcPr>
            <w:tcW w:w="1245" w:type="dxa"/>
            <w:vMerge/>
          </w:tcPr>
          <w:p w:rsidR="001061BB" w:rsidRPr="001061BB" w:rsidRDefault="001061B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1061BB" w:rsidRPr="001061BB" w:rsidRDefault="001061BB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061BB" w:rsidRPr="001061BB" w:rsidRDefault="001061BB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1061BB" w:rsidRPr="001061BB" w:rsidRDefault="001061BB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1061BB" w:rsidRPr="001061BB" w:rsidRDefault="001061BB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37,1</w:t>
            </w:r>
          </w:p>
        </w:tc>
        <w:tc>
          <w:tcPr>
            <w:tcW w:w="1317" w:type="dxa"/>
          </w:tcPr>
          <w:p w:rsidR="001061BB" w:rsidRPr="001061BB" w:rsidRDefault="001061BB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1061BB" w:rsidRPr="001061BB" w:rsidRDefault="001061BB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061BB" w:rsidRPr="001061BB" w:rsidRDefault="001061B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1061BB" w:rsidRPr="00A02003" w:rsidTr="00240E94">
        <w:tc>
          <w:tcPr>
            <w:tcW w:w="1245" w:type="dxa"/>
          </w:tcPr>
          <w:p w:rsidR="001061BB" w:rsidRPr="009C5D1D" w:rsidRDefault="001061B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116" w:type="dxa"/>
          </w:tcPr>
          <w:p w:rsidR="001061BB" w:rsidRPr="009C5D1D" w:rsidRDefault="001061B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 xml:space="preserve">Абанина </w:t>
            </w:r>
          </w:p>
          <w:p w:rsidR="001061BB" w:rsidRPr="009C5D1D" w:rsidRDefault="001061B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>Елена Анатольевна</w:t>
            </w:r>
          </w:p>
          <w:p w:rsidR="001061BB" w:rsidRPr="009C5D1D" w:rsidRDefault="001061B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>Начальник отдела финансово-правового обеспечения – главный бухгалтер Министерства физической культуры и спорта Пензенской области</w:t>
            </w:r>
          </w:p>
        </w:tc>
        <w:tc>
          <w:tcPr>
            <w:tcW w:w="1701" w:type="dxa"/>
          </w:tcPr>
          <w:p w:rsidR="001061BB" w:rsidRPr="009C5D1D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>912326,75</w:t>
            </w:r>
          </w:p>
        </w:tc>
        <w:tc>
          <w:tcPr>
            <w:tcW w:w="2410" w:type="dxa"/>
          </w:tcPr>
          <w:p w:rsidR="001061BB" w:rsidRPr="009C5D1D" w:rsidRDefault="001061B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1061BB" w:rsidRPr="009C5D1D" w:rsidRDefault="001061B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>32,3</w:t>
            </w:r>
          </w:p>
        </w:tc>
        <w:tc>
          <w:tcPr>
            <w:tcW w:w="1317" w:type="dxa"/>
          </w:tcPr>
          <w:p w:rsidR="001061BB" w:rsidRPr="009C5D1D" w:rsidRDefault="001061B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1061BB" w:rsidRPr="009C5D1D" w:rsidRDefault="001061B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061BB" w:rsidRPr="009C5D1D" w:rsidRDefault="001061B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9C5D1D" w:rsidRPr="00A02003" w:rsidTr="00240E94">
        <w:tc>
          <w:tcPr>
            <w:tcW w:w="1245" w:type="dxa"/>
            <w:vMerge w:val="restart"/>
          </w:tcPr>
          <w:p w:rsidR="009C5D1D" w:rsidRDefault="009C5D1D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116" w:type="dxa"/>
          </w:tcPr>
          <w:p w:rsidR="009C5D1D" w:rsidRDefault="009C5D1D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Юрина Мария Андреевна</w:t>
            </w:r>
          </w:p>
          <w:p w:rsidR="009C5D1D" w:rsidRDefault="009C5D1D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 xml:space="preserve">Начальник отдела массовой физической культуры и спортивной инфраструктуры </w:t>
            </w:r>
          </w:p>
        </w:tc>
        <w:tc>
          <w:tcPr>
            <w:tcW w:w="1701" w:type="dxa"/>
          </w:tcPr>
          <w:p w:rsidR="009C5D1D" w:rsidRPr="00CC6DB0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958835,98</w:t>
            </w:r>
          </w:p>
        </w:tc>
        <w:tc>
          <w:tcPr>
            <w:tcW w:w="2410" w:type="dxa"/>
          </w:tcPr>
          <w:p w:rsidR="009C5D1D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9C5D1D" w:rsidRPr="00CC6DB0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(собственность, ¼ доли)</w:t>
            </w:r>
          </w:p>
        </w:tc>
        <w:tc>
          <w:tcPr>
            <w:tcW w:w="2085" w:type="dxa"/>
          </w:tcPr>
          <w:p w:rsidR="009C5D1D" w:rsidRPr="00CC6DB0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67,1</w:t>
            </w:r>
          </w:p>
        </w:tc>
        <w:tc>
          <w:tcPr>
            <w:tcW w:w="1317" w:type="dxa"/>
          </w:tcPr>
          <w:p w:rsidR="009C5D1D" w:rsidRPr="00CC6DB0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9C5D1D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</w:t>
            </w:r>
          </w:p>
          <w:p w:rsidR="009C5D1D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легковой</w:t>
            </w:r>
          </w:p>
          <w:p w:rsidR="009C5D1D" w:rsidRPr="009C5D1D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ПЕЛЬ </w:t>
            </w:r>
            <w:r>
              <w:rPr>
                <w:sz w:val="24"/>
                <w:szCs w:val="20"/>
                <w:lang w:val="en-US" w:eastAsia="ru-RU"/>
              </w:rPr>
              <w:t>CORSA</w:t>
            </w:r>
          </w:p>
          <w:p w:rsidR="009C5D1D" w:rsidRPr="009C5D1D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9C5D1D" w:rsidRPr="00A02003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9C5D1D" w:rsidRPr="00A02003" w:rsidTr="00240E94">
        <w:tc>
          <w:tcPr>
            <w:tcW w:w="1245" w:type="dxa"/>
            <w:vMerge/>
          </w:tcPr>
          <w:p w:rsidR="009C5D1D" w:rsidRDefault="009C5D1D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9C5D1D" w:rsidRPr="001061BB" w:rsidRDefault="009C5D1D" w:rsidP="00F3483B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C5D1D" w:rsidRPr="001061BB" w:rsidRDefault="009C5D1D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9C5D1D" w:rsidRDefault="009C5D1D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9C5D1D" w:rsidRPr="00CC6DB0" w:rsidRDefault="009C5D1D" w:rsidP="009C5D1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9C5D1D" w:rsidRPr="00CC6DB0" w:rsidRDefault="009C5D1D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7,1</w:t>
            </w:r>
          </w:p>
        </w:tc>
        <w:tc>
          <w:tcPr>
            <w:tcW w:w="1317" w:type="dxa"/>
          </w:tcPr>
          <w:p w:rsidR="009C5D1D" w:rsidRPr="00CC6DB0" w:rsidRDefault="009C5D1D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9C5D1D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9C5D1D" w:rsidRPr="00A02003" w:rsidRDefault="009C5D1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</w:tbl>
    <w:p w:rsidR="000C6905" w:rsidRPr="00A02003" w:rsidRDefault="000C6905" w:rsidP="000C6905"/>
    <w:p w:rsidR="000C6905" w:rsidRPr="00A02003" w:rsidRDefault="000C6905" w:rsidP="000C6905"/>
    <w:sectPr w:rsidR="000C6905" w:rsidRPr="00A02003" w:rsidSect="00F95AD8">
      <w:pgSz w:w="16838" w:h="11906" w:orient="landscape"/>
      <w:pgMar w:top="568" w:right="1134" w:bottom="54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14" w:rsidRDefault="00287914" w:rsidP="000C6905">
      <w:pPr>
        <w:spacing w:after="0" w:line="240" w:lineRule="auto"/>
      </w:pPr>
      <w:r>
        <w:separator/>
      </w:r>
    </w:p>
  </w:endnote>
  <w:endnote w:type="continuationSeparator" w:id="1">
    <w:p w:rsidR="00287914" w:rsidRDefault="00287914" w:rsidP="000C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14" w:rsidRDefault="00287914" w:rsidP="000C6905">
      <w:pPr>
        <w:spacing w:after="0" w:line="240" w:lineRule="auto"/>
      </w:pPr>
      <w:r>
        <w:separator/>
      </w:r>
    </w:p>
  </w:footnote>
  <w:footnote w:type="continuationSeparator" w:id="1">
    <w:p w:rsidR="00287914" w:rsidRDefault="00287914" w:rsidP="000C6905">
      <w:pPr>
        <w:spacing w:after="0" w:line="240" w:lineRule="auto"/>
      </w:pPr>
      <w:r>
        <w:continuationSeparator/>
      </w:r>
    </w:p>
  </w:footnote>
  <w:footnote w:id="2">
    <w:p w:rsidR="00865E0B" w:rsidRDefault="00865E0B" w:rsidP="000C690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905"/>
    <w:rsid w:val="00030508"/>
    <w:rsid w:val="00077871"/>
    <w:rsid w:val="000B32EE"/>
    <w:rsid w:val="000C6905"/>
    <w:rsid w:val="001061BB"/>
    <w:rsid w:val="00120F90"/>
    <w:rsid w:val="00143D9A"/>
    <w:rsid w:val="00147199"/>
    <w:rsid w:val="00174CA4"/>
    <w:rsid w:val="00174E02"/>
    <w:rsid w:val="001936A9"/>
    <w:rsid w:val="001A3A46"/>
    <w:rsid w:val="00240E94"/>
    <w:rsid w:val="00266D10"/>
    <w:rsid w:val="002705E6"/>
    <w:rsid w:val="0028649B"/>
    <w:rsid w:val="00287914"/>
    <w:rsid w:val="00295D08"/>
    <w:rsid w:val="002F1FF3"/>
    <w:rsid w:val="00313595"/>
    <w:rsid w:val="00313B7F"/>
    <w:rsid w:val="00315E3B"/>
    <w:rsid w:val="0031724E"/>
    <w:rsid w:val="003265F7"/>
    <w:rsid w:val="00330BBE"/>
    <w:rsid w:val="003405FF"/>
    <w:rsid w:val="0034560B"/>
    <w:rsid w:val="00361648"/>
    <w:rsid w:val="00397B4F"/>
    <w:rsid w:val="003C5B76"/>
    <w:rsid w:val="00410539"/>
    <w:rsid w:val="004B2C72"/>
    <w:rsid w:val="004C51EF"/>
    <w:rsid w:val="00521511"/>
    <w:rsid w:val="0055705C"/>
    <w:rsid w:val="00575E7A"/>
    <w:rsid w:val="005B09FE"/>
    <w:rsid w:val="00652348"/>
    <w:rsid w:val="006A5ADE"/>
    <w:rsid w:val="006D7FD5"/>
    <w:rsid w:val="006F31F9"/>
    <w:rsid w:val="00772550"/>
    <w:rsid w:val="007E1A43"/>
    <w:rsid w:val="007E7F0C"/>
    <w:rsid w:val="00826D06"/>
    <w:rsid w:val="008378CA"/>
    <w:rsid w:val="00840408"/>
    <w:rsid w:val="00864E35"/>
    <w:rsid w:val="00865E0B"/>
    <w:rsid w:val="0087527F"/>
    <w:rsid w:val="008B12A0"/>
    <w:rsid w:val="008D5982"/>
    <w:rsid w:val="0093046B"/>
    <w:rsid w:val="00936B3D"/>
    <w:rsid w:val="00951A94"/>
    <w:rsid w:val="00981F7D"/>
    <w:rsid w:val="009C31AD"/>
    <w:rsid w:val="009C5D1D"/>
    <w:rsid w:val="009D3356"/>
    <w:rsid w:val="009D3FF9"/>
    <w:rsid w:val="009E7147"/>
    <w:rsid w:val="00A02003"/>
    <w:rsid w:val="00A23882"/>
    <w:rsid w:val="00A601C3"/>
    <w:rsid w:val="00A77DE4"/>
    <w:rsid w:val="00A878F8"/>
    <w:rsid w:val="00A91000"/>
    <w:rsid w:val="00A93EDA"/>
    <w:rsid w:val="00AA3CA3"/>
    <w:rsid w:val="00B25BBD"/>
    <w:rsid w:val="00B44F39"/>
    <w:rsid w:val="00BC35C1"/>
    <w:rsid w:val="00BE41AE"/>
    <w:rsid w:val="00BF3716"/>
    <w:rsid w:val="00C11B9D"/>
    <w:rsid w:val="00C55AF4"/>
    <w:rsid w:val="00C60D5F"/>
    <w:rsid w:val="00C7466A"/>
    <w:rsid w:val="00C80594"/>
    <w:rsid w:val="00C80F3D"/>
    <w:rsid w:val="00C944A3"/>
    <w:rsid w:val="00CA1CE7"/>
    <w:rsid w:val="00CC6DB0"/>
    <w:rsid w:val="00CE5866"/>
    <w:rsid w:val="00CF2A14"/>
    <w:rsid w:val="00D27122"/>
    <w:rsid w:val="00D35B08"/>
    <w:rsid w:val="00D41553"/>
    <w:rsid w:val="00D636E8"/>
    <w:rsid w:val="00D85024"/>
    <w:rsid w:val="00DA7EA4"/>
    <w:rsid w:val="00E15450"/>
    <w:rsid w:val="00E45535"/>
    <w:rsid w:val="00E934F0"/>
    <w:rsid w:val="00F40CCD"/>
    <w:rsid w:val="00F438FD"/>
    <w:rsid w:val="00F43F6C"/>
    <w:rsid w:val="00F80730"/>
    <w:rsid w:val="00F95AD8"/>
    <w:rsid w:val="00FD274E"/>
    <w:rsid w:val="00FD278B"/>
    <w:rsid w:val="7D07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05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C690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0C690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246-87BD-479B-A50C-2BBEDE9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port58</dc:creator>
  <cp:lastModifiedBy>Minsport58</cp:lastModifiedBy>
  <cp:revision>3</cp:revision>
  <cp:lastPrinted>2021-05-27T08:48:00Z</cp:lastPrinted>
  <dcterms:created xsi:type="dcterms:W3CDTF">2021-05-27T11:19:00Z</dcterms:created>
  <dcterms:modified xsi:type="dcterms:W3CDTF">2021-06-01T06:41:00Z</dcterms:modified>
</cp:coreProperties>
</file>